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65" w:rsidRDefault="006E4978">
      <w:pPr>
        <w:spacing w:after="0"/>
        <w:ind w:left="-1440" w:right="10462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br w:type="page"/>
      </w:r>
    </w:p>
    <w:p w:rsidR="00210565" w:rsidRDefault="006E497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0565" w:rsidRDefault="006E497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0565" w:rsidRDefault="006E497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0565" w:rsidRDefault="006E497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10565" w:rsidRDefault="006E497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5715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0565">
      <w:pgSz w:w="11902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65"/>
    <w:rsid w:val="00210565"/>
    <w:rsid w:val="006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87679-AC27-47B4-84A6-894E8A2F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1F56-EE75-4195-8F00-B294E04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cp:lastModifiedBy>Mariya</cp:lastModifiedBy>
  <cp:revision>2</cp:revision>
  <dcterms:created xsi:type="dcterms:W3CDTF">2019-02-06T11:23:00Z</dcterms:created>
  <dcterms:modified xsi:type="dcterms:W3CDTF">2019-02-06T11:23:00Z</dcterms:modified>
</cp:coreProperties>
</file>